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D" w:rsidRPr="00BE4541" w:rsidRDefault="004E269D" w:rsidP="00BE4541">
      <w:pPr>
        <w:shd w:val="clear" w:color="auto" w:fill="FFFFFF" w:themeFill="background1"/>
        <w:jc w:val="center"/>
        <w:rPr>
          <w:b/>
          <w:color w:val="000000" w:themeColor="text1"/>
          <w:spacing w:val="50"/>
          <w:sz w:val="32"/>
          <w:szCs w:val="32"/>
        </w:rPr>
      </w:pPr>
      <w:r w:rsidRPr="00BE4541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4E269D" w:rsidRPr="00BE4541" w:rsidRDefault="004E269D" w:rsidP="00BE4541">
      <w:pPr>
        <w:shd w:val="clear" w:color="auto" w:fill="FFFFFF" w:themeFill="background1"/>
        <w:jc w:val="center"/>
        <w:rPr>
          <w:b/>
          <w:color w:val="000000" w:themeColor="text1"/>
          <w:spacing w:val="50"/>
          <w:sz w:val="32"/>
          <w:szCs w:val="32"/>
        </w:rPr>
      </w:pPr>
      <w:r w:rsidRPr="00BE4541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4E269D" w:rsidRPr="00BE4541" w:rsidRDefault="004E269D" w:rsidP="00BE4541">
      <w:pPr>
        <w:shd w:val="clear" w:color="auto" w:fill="FFFFFF" w:themeFill="background1"/>
        <w:jc w:val="center"/>
        <w:rPr>
          <w:b/>
          <w:color w:val="000000" w:themeColor="text1"/>
          <w:spacing w:val="50"/>
          <w:sz w:val="32"/>
          <w:szCs w:val="32"/>
        </w:rPr>
      </w:pPr>
      <w:r w:rsidRPr="00BE4541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E269D" w:rsidRPr="00BE4541" w:rsidRDefault="004E269D" w:rsidP="00BE4541">
      <w:pPr>
        <w:shd w:val="clear" w:color="auto" w:fill="FFFFFF" w:themeFill="background1"/>
        <w:ind w:right="1700"/>
        <w:jc w:val="center"/>
        <w:rPr>
          <w:color w:val="000000" w:themeColor="text1"/>
          <w:sz w:val="24"/>
        </w:rPr>
      </w:pPr>
    </w:p>
    <w:p w:rsidR="004E269D" w:rsidRPr="00BE4541" w:rsidRDefault="004E269D" w:rsidP="00BE4541">
      <w:pPr>
        <w:pStyle w:val="1"/>
        <w:shd w:val="clear" w:color="auto" w:fill="FFFFFF" w:themeFill="background1"/>
        <w:rPr>
          <w:color w:val="000000" w:themeColor="text1"/>
          <w:spacing w:val="40"/>
        </w:rPr>
      </w:pPr>
      <w:r w:rsidRPr="00BE4541">
        <w:rPr>
          <w:color w:val="000000" w:themeColor="text1"/>
          <w:spacing w:val="40"/>
        </w:rPr>
        <w:t>ПОСТАНОВЛЕНИЕ</w:t>
      </w:r>
    </w:p>
    <w:p w:rsidR="004E269D" w:rsidRPr="00BE4541" w:rsidRDefault="004E269D" w:rsidP="00BE4541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E4541" w:rsidRPr="00BE4541" w:rsidTr="00B63997">
        <w:trPr>
          <w:cantSplit/>
          <w:trHeight w:val="220"/>
        </w:trPr>
        <w:tc>
          <w:tcPr>
            <w:tcW w:w="534" w:type="dxa"/>
          </w:tcPr>
          <w:p w:rsidR="004E269D" w:rsidRPr="00BE4541" w:rsidRDefault="004E269D" w:rsidP="00BE4541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E4541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E269D" w:rsidRPr="00BE4541" w:rsidRDefault="00BE4541" w:rsidP="00BE4541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E4541">
              <w:rPr>
                <w:color w:val="000000" w:themeColor="text1"/>
                <w:sz w:val="24"/>
              </w:rPr>
              <w:t>29.12.2023</w:t>
            </w:r>
          </w:p>
        </w:tc>
        <w:tc>
          <w:tcPr>
            <w:tcW w:w="449" w:type="dxa"/>
          </w:tcPr>
          <w:p w:rsidR="004E269D" w:rsidRPr="00BE4541" w:rsidRDefault="004E269D" w:rsidP="00BE454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E4541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E269D" w:rsidRPr="00BE4541" w:rsidRDefault="00BE4541" w:rsidP="00BE4541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BE4541">
              <w:rPr>
                <w:color w:val="000000" w:themeColor="text1"/>
                <w:sz w:val="24"/>
              </w:rPr>
              <w:t>110-37-1627-23</w:t>
            </w:r>
          </w:p>
        </w:tc>
        <w:tc>
          <w:tcPr>
            <w:tcW w:w="794" w:type="dxa"/>
            <w:vMerge w:val="restart"/>
          </w:tcPr>
          <w:p w:rsidR="004E269D" w:rsidRPr="00BE4541" w:rsidRDefault="004E269D" w:rsidP="00BE454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4E269D" w:rsidRPr="00BE4541" w:rsidTr="00B63997">
        <w:trPr>
          <w:cantSplit/>
          <w:trHeight w:val="220"/>
        </w:trPr>
        <w:tc>
          <w:tcPr>
            <w:tcW w:w="4139" w:type="dxa"/>
            <w:gridSpan w:val="4"/>
          </w:tcPr>
          <w:p w:rsidR="004E269D" w:rsidRPr="00BE4541" w:rsidRDefault="004E269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BE4541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E269D" w:rsidRPr="00BE4541" w:rsidRDefault="004E269D" w:rsidP="00BE454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</w:tbl>
    <w:p w:rsidR="004E269D" w:rsidRPr="00BE4541" w:rsidRDefault="004E269D" w:rsidP="00BE4541">
      <w:pPr>
        <w:shd w:val="clear" w:color="auto" w:fill="FFFFFF" w:themeFill="background1"/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BE4541" w:rsidRPr="00BE4541" w:rsidTr="00B63997">
        <w:trPr>
          <w:cantSplit/>
        </w:trPr>
        <w:tc>
          <w:tcPr>
            <w:tcW w:w="142" w:type="dxa"/>
          </w:tcPr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lang w:val="en-US"/>
              </w:rPr>
            </w:pPr>
            <w:r w:rsidRPr="00BE4541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E4541">
              <w:rPr>
                <w:color w:val="000000" w:themeColor="text1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AC0687" w:rsidRPr="00BE4541">
              <w:rPr>
                <w:color w:val="000000" w:themeColor="text1"/>
              </w:rPr>
              <w:t>6</w:t>
            </w:r>
            <w:r w:rsidRPr="00BE4541">
              <w:rPr>
                <w:color w:val="000000" w:themeColor="text1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4E269D" w:rsidRPr="00BE4541" w:rsidRDefault="004E269D" w:rsidP="00BE4541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lang w:val="en-US"/>
              </w:rPr>
            </w:pPr>
            <w:r w:rsidRPr="00BE4541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4E269D" w:rsidRPr="00BE4541" w:rsidRDefault="004E269D" w:rsidP="00BE454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541">
        <w:rPr>
          <w:color w:val="000000" w:themeColor="text1"/>
          <w:sz w:val="28"/>
          <w:szCs w:val="28"/>
        </w:rPr>
        <w:t>В целях приведения муниципальной программы «Физическая культура и спорт в муниципальном образовании «город Саянск» на 2020-202</w:t>
      </w:r>
      <w:r w:rsidR="004D58B7" w:rsidRPr="00BE4541">
        <w:rPr>
          <w:color w:val="000000" w:themeColor="text1"/>
          <w:sz w:val="28"/>
          <w:szCs w:val="28"/>
        </w:rPr>
        <w:t>6</w:t>
      </w:r>
      <w:r w:rsidRPr="00BE4541">
        <w:rPr>
          <w:color w:val="000000" w:themeColor="text1"/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7" w:history="1">
        <w:r w:rsidRPr="00BE4541">
          <w:rPr>
            <w:color w:val="000000" w:themeColor="text1"/>
            <w:sz w:val="28"/>
            <w:szCs w:val="28"/>
          </w:rPr>
          <w:t>пунктом 19 статьи 16</w:t>
        </w:r>
      </w:hyperlink>
      <w:r w:rsidRPr="00BE4541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BE4541">
        <w:rPr>
          <w:bCs/>
          <w:color w:val="000000" w:themeColor="text1"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BE4541">
        <w:rPr>
          <w:bCs/>
          <w:color w:val="000000" w:themeColor="text1"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BE4541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BE4541">
          <w:rPr>
            <w:color w:val="000000" w:themeColor="text1"/>
            <w:sz w:val="28"/>
            <w:szCs w:val="28"/>
          </w:rPr>
          <w:t>статьями 32</w:t>
        </w:r>
      </w:hyperlink>
      <w:r w:rsidRPr="00BE4541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BE4541">
          <w:rPr>
            <w:color w:val="000000" w:themeColor="text1"/>
            <w:sz w:val="28"/>
            <w:szCs w:val="28"/>
          </w:rPr>
          <w:t>38</w:t>
        </w:r>
      </w:hyperlink>
      <w:r w:rsidRPr="00BE4541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4E269D" w:rsidRPr="00BE4541" w:rsidRDefault="007D0E09" w:rsidP="00BE4541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E4541">
        <w:rPr>
          <w:b/>
          <w:color w:val="000000" w:themeColor="text1"/>
          <w:sz w:val="28"/>
          <w:szCs w:val="28"/>
        </w:rPr>
        <w:t>ПОСТАНОВЛЯЕТ</w:t>
      </w:r>
      <w:r w:rsidR="004E269D" w:rsidRPr="00BE4541">
        <w:rPr>
          <w:color w:val="000000" w:themeColor="text1"/>
          <w:sz w:val="28"/>
          <w:szCs w:val="28"/>
        </w:rPr>
        <w:t>:</w:t>
      </w:r>
    </w:p>
    <w:p w:rsidR="00C73B14" w:rsidRPr="00BE4541" w:rsidRDefault="009D4F53" w:rsidP="00BE4541">
      <w:pPr>
        <w:numPr>
          <w:ilvl w:val="0"/>
          <w:numId w:val="10"/>
        </w:numPr>
        <w:shd w:val="clear" w:color="auto" w:fill="FFFFFF" w:themeFill="background1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в </w:t>
      </w:r>
      <w:bookmarkStart w:id="0" w:name="_Hlk121814970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</w:t>
      </w:r>
      <w:r w:rsidR="00AC0687" w:rsidRPr="00BE4541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годы</w:t>
      </w:r>
      <w:bookmarkEnd w:id="0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, утвержденную постановлением администрации городского округа муниципального образования «город Саянск» от 12.02.2020 № 110-37-147-20 (</w:t>
      </w:r>
      <w:proofErr w:type="gramStart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опубликованное</w:t>
      </w:r>
      <w:proofErr w:type="gramEnd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bookmarkStart w:id="1" w:name="_Hlk59524921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в редакции 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от 04.12.2020 № 110-37-1171-20  (</w:t>
      </w:r>
      <w:proofErr w:type="gramStart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опубликованное</w:t>
      </w:r>
      <w:proofErr w:type="gramEnd"/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BE4541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463D5" w:rsidRPr="00BE4541">
        <w:rPr>
          <w:rFonts w:eastAsia="Calibri"/>
          <w:color w:val="000000" w:themeColor="text1"/>
          <w:sz w:val="28"/>
          <w:szCs w:val="28"/>
          <w:lang w:eastAsia="en-US"/>
        </w:rPr>
        <w:t>04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2463D5" w:rsidRPr="00BE45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2463D5" w:rsidRPr="00BE4541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, вкладыш «Официальная информация»</w:t>
      </w:r>
      <w:r w:rsidR="002463D5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4</w:t>
      </w:r>
      <w:r w:rsidR="00DA5AD0" w:rsidRPr="00BE454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D332CC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; </w:t>
      </w:r>
      <w:proofErr w:type="gramStart"/>
      <w:r w:rsidR="00D332CC" w:rsidRPr="00BE4541">
        <w:rPr>
          <w:rFonts w:eastAsia="Calibri"/>
          <w:color w:val="000000" w:themeColor="text1"/>
          <w:sz w:val="28"/>
          <w:szCs w:val="28"/>
          <w:lang w:eastAsia="en-US"/>
        </w:rPr>
        <w:t>от 27.12.2021 № 110-37-1507-21  (опубликованное в газете «Саянские зори» от 30.12.2021 № 51, вкладыш «Официальная информация», 10)</w:t>
      </w:r>
      <w:r w:rsidR="00BF655B" w:rsidRPr="00BE4541">
        <w:rPr>
          <w:rFonts w:eastAsia="Calibri"/>
          <w:color w:val="000000" w:themeColor="text1"/>
          <w:sz w:val="28"/>
          <w:szCs w:val="28"/>
          <w:lang w:eastAsia="en-US"/>
        </w:rPr>
        <w:t>;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655B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от 26.12.2022 № 110-37-1494-22  (опубликованное в газете «Саянские зори» от 29.12.2022 № 51, вкладыш «Официальная информация», 10); от 29.08.2023 № 110-37-1028-23  </w:t>
      </w:r>
      <w:r w:rsidR="00BF655B" w:rsidRPr="00BE454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(опубликованное в газете «Саянские зори» от 07.09.2023 № 35, вкладыш «Официальная информация», стр.4) </w:t>
      </w:r>
      <w:r w:rsidR="00C73B14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следующие 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изменения</w:t>
      </w:r>
      <w:r w:rsidR="000A13B6" w:rsidRPr="00BE4541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7D0E09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C73B14" w:rsidRPr="00BE4541" w:rsidRDefault="00C73B14" w:rsidP="00BE4541">
      <w:pPr>
        <w:shd w:val="clear" w:color="auto" w:fill="FFFFFF" w:themeFill="background1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E4541">
        <w:rPr>
          <w:color w:val="000000" w:themeColor="text1"/>
          <w:sz w:val="28"/>
          <w:szCs w:val="28"/>
        </w:rPr>
        <w:t xml:space="preserve">1.1. В главе 1. Паспорт муниципальной программы </w:t>
      </w:r>
      <w:r w:rsidR="000A13B6" w:rsidRPr="00BE4541">
        <w:rPr>
          <w:color w:val="000000" w:themeColor="text1"/>
          <w:sz w:val="28"/>
          <w:szCs w:val="28"/>
        </w:rPr>
        <w:t>с</w:t>
      </w:r>
      <w:r w:rsidRPr="00BE4541">
        <w:rPr>
          <w:color w:val="000000" w:themeColor="text1"/>
          <w:sz w:val="28"/>
          <w:szCs w:val="28"/>
        </w:rPr>
        <w:t>троку</w:t>
      </w:r>
      <w:r w:rsidR="000A13B6" w:rsidRPr="00BE4541">
        <w:rPr>
          <w:color w:val="000000" w:themeColor="text1"/>
          <w:sz w:val="28"/>
          <w:szCs w:val="28"/>
        </w:rPr>
        <w:t xml:space="preserve"> 9</w:t>
      </w:r>
      <w:r w:rsidRPr="00BE4541">
        <w:rPr>
          <w:color w:val="000000" w:themeColor="text1"/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860"/>
        <w:gridCol w:w="7009"/>
      </w:tblGrid>
      <w:tr w:rsidR="00BE4541" w:rsidRPr="00BE4541" w:rsidTr="00143623">
        <w:trPr>
          <w:trHeight w:val="440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BE4541" w:rsidRDefault="00C73B14" w:rsidP="00BE4541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BE4541" w:rsidRDefault="00C73B14" w:rsidP="00BE4541">
            <w:pPr>
              <w:shd w:val="clear" w:color="auto" w:fill="FFFFFF" w:themeFill="background1"/>
              <w:snapToGrid w:val="0"/>
              <w:ind w:left="72" w:right="-107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Объем и источники </w:t>
            </w:r>
            <w:r w:rsidRPr="00BE4541">
              <w:rPr>
                <w:color w:val="000000" w:themeColor="text1"/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BE4541">
              <w:rPr>
                <w:color w:val="000000" w:themeColor="text1"/>
                <w:sz w:val="24"/>
                <w:szCs w:val="24"/>
              </w:rPr>
              <w:t>Программы</w:t>
            </w:r>
          </w:p>
          <w:p w:rsidR="004725A7" w:rsidRPr="00BE4541" w:rsidRDefault="004725A7" w:rsidP="00BE4541">
            <w:pPr>
              <w:shd w:val="clear" w:color="auto" w:fill="FFFFFF" w:themeFill="background1"/>
              <w:snapToGrid w:val="0"/>
              <w:ind w:right="-10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B14" w:rsidRPr="00BE4541" w:rsidRDefault="00C73B14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FF55CE" w:rsidRPr="00BE4541">
              <w:rPr>
                <w:b/>
                <w:color w:val="000000" w:themeColor="text1"/>
                <w:sz w:val="24"/>
                <w:szCs w:val="24"/>
              </w:rPr>
              <w:t>71</w:t>
            </w:r>
            <w:r w:rsidR="00053890" w:rsidRPr="00BE4541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FF55CE" w:rsidRPr="00BE454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35</w:t>
            </w:r>
            <w:r w:rsidR="003C355E" w:rsidRPr="00BE4541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F31626" w:rsidRPr="00BE4541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BE45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тыс. рублей, в том числе: </w:t>
            </w:r>
          </w:p>
          <w:p w:rsidR="003C355E" w:rsidRPr="00BE4541" w:rsidRDefault="003C355E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Федеральный бюджет: 0 тыс. рублей,</w:t>
            </w:r>
          </w:p>
          <w:p w:rsidR="003C355E" w:rsidRPr="00BE4541" w:rsidRDefault="003C355E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  <w:r w:rsidR="00143623" w:rsidRPr="00BE4541">
              <w:rPr>
                <w:b/>
                <w:bCs/>
                <w:color w:val="000000" w:themeColor="text1"/>
                <w:sz w:val="24"/>
                <w:szCs w:val="24"/>
              </w:rPr>
              <w:t>238</w:t>
            </w:r>
            <w:r w:rsidR="004725A7" w:rsidRPr="00BE454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3623" w:rsidRPr="00BE4541">
              <w:rPr>
                <w:b/>
                <w:bCs/>
                <w:color w:val="000000" w:themeColor="text1"/>
                <w:sz w:val="24"/>
                <w:szCs w:val="24"/>
              </w:rPr>
              <w:t>424</w:t>
            </w:r>
            <w:r w:rsidR="004725A7" w:rsidRPr="00BE4541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143623" w:rsidRPr="00BE4541">
              <w:rPr>
                <w:b/>
                <w:bCs/>
                <w:color w:val="000000" w:themeColor="text1"/>
                <w:sz w:val="24"/>
                <w:szCs w:val="24"/>
              </w:rPr>
              <w:t>88</w:t>
            </w:r>
            <w:r w:rsidRPr="00BE4541">
              <w:rPr>
                <w:color w:val="000000" w:themeColor="text1"/>
                <w:sz w:val="24"/>
                <w:szCs w:val="24"/>
              </w:rPr>
              <w:t xml:space="preserve"> тыс. рублей,</w:t>
            </w:r>
          </w:p>
          <w:p w:rsidR="00C73B14" w:rsidRPr="00BE4541" w:rsidRDefault="00C73B14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Местный бюджет: 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64</w:t>
            </w:r>
            <w:r w:rsidR="00FF55CE" w:rsidRPr="00BE4541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55CE" w:rsidRPr="00BE4541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97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84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541">
              <w:rPr>
                <w:color w:val="000000" w:themeColor="text1"/>
                <w:sz w:val="24"/>
                <w:szCs w:val="24"/>
              </w:rPr>
              <w:t>тыс. рублей,</w:t>
            </w:r>
          </w:p>
          <w:p w:rsidR="00C73B14" w:rsidRPr="00BE4541" w:rsidRDefault="00C73B14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 xml:space="preserve">Другие источники: </w:t>
            </w:r>
            <w:r w:rsidR="00053890" w:rsidRPr="00BE4541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612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143623" w:rsidRPr="00BE4541">
              <w:rPr>
                <w:b/>
                <w:color w:val="000000" w:themeColor="text1"/>
                <w:sz w:val="24"/>
                <w:szCs w:val="24"/>
              </w:rPr>
              <w:t>66</w:t>
            </w:r>
            <w:r w:rsidR="004725A7" w:rsidRPr="00BE45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541">
              <w:rPr>
                <w:color w:val="000000" w:themeColor="text1"/>
                <w:sz w:val="24"/>
                <w:szCs w:val="24"/>
              </w:rPr>
              <w:t>тыс. рублей.</w:t>
            </w:r>
          </w:p>
          <w:p w:rsidR="00053890" w:rsidRPr="00BE4541" w:rsidRDefault="00053890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686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84"/>
              <w:gridCol w:w="771"/>
              <w:gridCol w:w="714"/>
              <w:gridCol w:w="859"/>
              <w:gridCol w:w="803"/>
              <w:gridCol w:w="714"/>
              <w:gridCol w:w="716"/>
              <w:gridCol w:w="716"/>
            </w:tblGrid>
            <w:tr w:rsidR="00BE4541" w:rsidRPr="00BE4541" w:rsidTr="00143623">
              <w:trPr>
                <w:trHeight w:val="201"/>
              </w:trPr>
              <w:tc>
                <w:tcPr>
                  <w:tcW w:w="789" w:type="dxa"/>
                  <w:vMerge w:val="restart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auto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ind w:right="-107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5293" w:type="dxa"/>
                  <w:gridSpan w:val="7"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BE4541" w:rsidRPr="00BE4541" w:rsidTr="00143623">
              <w:trPr>
                <w:trHeight w:val="172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5293" w:type="dxa"/>
                  <w:gridSpan w:val="7"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BE4541" w:rsidRPr="00BE4541" w:rsidTr="004D58B7">
              <w:trPr>
                <w:trHeight w:val="179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16" w:type="dxa"/>
                  <w:vAlign w:val="center"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color w:val="000000" w:themeColor="text1"/>
                      <w:sz w:val="10"/>
                      <w:szCs w:val="10"/>
                    </w:rPr>
                    <w:t>2026г.</w:t>
                  </w:r>
                </w:p>
              </w:tc>
            </w:tr>
            <w:tr w:rsidR="00BE4541" w:rsidRPr="00BE4541" w:rsidTr="00143623">
              <w:trPr>
                <w:trHeight w:val="237"/>
              </w:trPr>
              <w:tc>
                <w:tcPr>
                  <w:tcW w:w="789" w:type="dxa"/>
                </w:tcPr>
                <w:p w:rsidR="00053890" w:rsidRPr="00BE4541" w:rsidRDefault="00053890" w:rsidP="00BE4541">
                  <w:pPr>
                    <w:shd w:val="clear" w:color="auto" w:fill="FFFFFF" w:themeFill="background1"/>
                    <w:ind w:firstLine="426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6077" w:type="dxa"/>
                  <w:gridSpan w:val="8"/>
                  <w:shd w:val="clear" w:color="auto" w:fill="auto"/>
                  <w:vAlign w:val="bottom"/>
                  <w:hideMark/>
                </w:tcPr>
                <w:p w:rsidR="00143623" w:rsidRPr="00BE4541" w:rsidRDefault="00053890" w:rsidP="00BE4541">
                  <w:pPr>
                    <w:shd w:val="clear" w:color="auto" w:fill="FFFFFF" w:themeFill="background1"/>
                    <w:ind w:firstLine="426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 xml:space="preserve">Муниципальная программа «Физическая культура и спорт в муниципальном образовании «город Саянск» </w:t>
                  </w:r>
                </w:p>
                <w:p w:rsidR="00053890" w:rsidRPr="00BE4541" w:rsidRDefault="00053890" w:rsidP="00BE4541">
                  <w:pPr>
                    <w:shd w:val="clear" w:color="auto" w:fill="FFFFFF" w:themeFill="background1"/>
                    <w:ind w:firstLine="426"/>
                    <w:jc w:val="center"/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на 2020-202</w:t>
                  </w:r>
                  <w:r w:rsidR="00316037" w:rsidRPr="00BE4541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>6</w:t>
                  </w:r>
                  <w:r w:rsidRPr="00BE4541">
                    <w:rPr>
                      <w:b/>
                      <w:bCs/>
                      <w:color w:val="000000" w:themeColor="text1"/>
                      <w:sz w:val="10"/>
                      <w:szCs w:val="10"/>
                    </w:rPr>
                    <w:t xml:space="preserve"> годы»</w:t>
                  </w:r>
                </w:p>
              </w:tc>
            </w:tr>
            <w:tr w:rsidR="00BE4541" w:rsidRPr="00BE4541" w:rsidTr="00143623">
              <w:trPr>
                <w:trHeight w:val="220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 xml:space="preserve">Всего, </w:t>
                  </w:r>
                </w:p>
                <w:p w:rsidR="00316037" w:rsidRPr="00BE4541" w:rsidRDefault="00316037" w:rsidP="00BE4541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>в том числе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9</w:t>
                  </w:r>
                  <w:r w:rsidR="00FF55CE"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71</w:t>
                  </w: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="00FF55CE"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2</w:t>
                  </w: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35,3</w:t>
                  </w:r>
                  <w:r w:rsidR="00F31626"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232 028,5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98 237,6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04 142,19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23 367,4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FF55CE" w:rsidP="00BE4541">
                  <w:pPr>
                    <w:shd w:val="clear" w:color="auto" w:fill="FFFFFF" w:themeFill="background1"/>
                    <w:ind w:right="-108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39</w:t>
                  </w:r>
                  <w:r w:rsidR="00316037" w:rsidRPr="00BE4541">
                    <w:rPr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</w:t>
                  </w:r>
                  <w:r w:rsidR="00316037" w:rsidRPr="00BE4541">
                    <w:rPr>
                      <w:color w:val="000000" w:themeColor="text1"/>
                      <w:sz w:val="12"/>
                      <w:szCs w:val="12"/>
                    </w:rPr>
                    <w:t>63,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ind w:right="-108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59 738,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ind w:right="-108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14 558,00</w:t>
                  </w:r>
                </w:p>
              </w:tc>
            </w:tr>
            <w:tr w:rsidR="00BE4541" w:rsidRPr="00BE4541" w:rsidTr="00143623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ind w:right="-107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</w:tr>
            <w:tr w:rsidR="00BE4541" w:rsidRPr="00BE4541" w:rsidTr="00143623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238 424,8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49 954,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24 381,5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38 556,1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ind w:right="-108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25 533,0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0,00</w:t>
                  </w:r>
                </w:p>
              </w:tc>
            </w:tr>
            <w:tr w:rsidR="00BE4541" w:rsidRPr="00BE4541" w:rsidTr="00143623">
              <w:trPr>
                <w:trHeight w:val="277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64</w:t>
                  </w:r>
                  <w:r w:rsidR="00870734"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5 1</w:t>
                  </w: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97,8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74 830,6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62 841,2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53 176,0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83 155,37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2</w:t>
                  </w:r>
                  <w:r w:rsidR="00870734" w:rsidRPr="00BE4541">
                    <w:rPr>
                      <w:color w:val="000000" w:themeColor="text1"/>
                      <w:sz w:val="12"/>
                      <w:szCs w:val="12"/>
                    </w:rPr>
                    <w:t>5</w:t>
                  </w: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="00870734" w:rsidRPr="00BE4541">
                    <w:rPr>
                      <w:color w:val="000000" w:themeColor="text1"/>
                      <w:sz w:val="12"/>
                      <w:szCs w:val="12"/>
                    </w:rPr>
                    <w:t>50</w:t>
                  </w: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3,6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45 613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00 078,00</w:t>
                  </w:r>
                </w:p>
              </w:tc>
            </w:tr>
            <w:tr w:rsidR="00BE4541" w:rsidRPr="00BE4541" w:rsidTr="00143623">
              <w:trPr>
                <w:trHeight w:val="198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  <w:r w:rsidRPr="00BE4541">
                    <w:rPr>
                      <w:b/>
                      <w:color w:val="000000" w:themeColor="text1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b/>
                      <w:color w:val="000000" w:themeColor="text1"/>
                      <w:sz w:val="12"/>
                      <w:szCs w:val="12"/>
                    </w:rPr>
                    <w:t>87 612,6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7 243,7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1 014,9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2 410,0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4 679,0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3 66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4 125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16037" w:rsidRPr="00BE4541" w:rsidRDefault="00316037" w:rsidP="00BE4541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BE4541">
                    <w:rPr>
                      <w:color w:val="000000" w:themeColor="text1"/>
                      <w:sz w:val="12"/>
                      <w:szCs w:val="12"/>
                    </w:rPr>
                    <w:t>14 480,00</w:t>
                  </w:r>
                </w:p>
              </w:tc>
            </w:tr>
          </w:tbl>
          <w:p w:rsidR="00C73B14" w:rsidRPr="00BE4541" w:rsidRDefault="00C73B14" w:rsidP="00BE4541">
            <w:pPr>
              <w:shd w:val="clear" w:color="auto" w:fill="FFFFFF" w:themeFill="background1"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73B14" w:rsidRPr="00BE4541" w:rsidRDefault="00C73B14" w:rsidP="00BE4541">
      <w:pPr>
        <w:shd w:val="clear" w:color="auto" w:fill="FFFFFF" w:themeFill="background1"/>
        <w:ind w:right="-2" w:firstLine="709"/>
        <w:jc w:val="both"/>
        <w:rPr>
          <w:color w:val="000000" w:themeColor="text1"/>
          <w:sz w:val="28"/>
          <w:szCs w:val="28"/>
        </w:rPr>
      </w:pPr>
    </w:p>
    <w:p w:rsidR="00C73B14" w:rsidRPr="00BE4541" w:rsidRDefault="00C73B14" w:rsidP="00BE4541">
      <w:pPr>
        <w:shd w:val="clear" w:color="auto" w:fill="FFFFFF" w:themeFill="background1"/>
        <w:ind w:right="-2" w:firstLine="709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>1.2. Главу 4. Объем и источники финансирования муниципальной программы изложить в следующей редакции:</w:t>
      </w:r>
    </w:p>
    <w:p w:rsidR="00C73B14" w:rsidRPr="00BE4541" w:rsidRDefault="00C73B14" w:rsidP="00BE4541">
      <w:pPr>
        <w:shd w:val="clear" w:color="auto" w:fill="FFFFFF" w:themeFill="background1"/>
        <w:tabs>
          <w:tab w:val="left" w:pos="72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BE4541">
        <w:rPr>
          <w:b/>
          <w:color w:val="000000" w:themeColor="text1"/>
          <w:sz w:val="28"/>
          <w:szCs w:val="28"/>
        </w:rPr>
        <w:t>«Глава 4. Объем и источники финансирования муниципальной программы</w:t>
      </w:r>
    </w:p>
    <w:p w:rsidR="00C73B14" w:rsidRPr="00BE4541" w:rsidRDefault="00C73B14" w:rsidP="00BE454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E4541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овых средств, необходимых для реализации муниципальной программы составляет</w:t>
      </w:r>
      <w:r w:rsidRPr="00BE4541">
        <w:rPr>
          <w:color w:val="000000" w:themeColor="text1"/>
          <w:sz w:val="28"/>
          <w:szCs w:val="28"/>
        </w:rPr>
        <w:t xml:space="preserve"> </w:t>
      </w:r>
      <w:r w:rsidR="00143623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870734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</w:t>
      </w:r>
      <w:r w:rsidR="00143623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870734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43623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5,3</w:t>
      </w:r>
      <w:r w:rsidR="00F31626"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143623" w:rsidRPr="00BE4541">
        <w:rPr>
          <w:b/>
          <w:color w:val="000000" w:themeColor="text1"/>
          <w:sz w:val="24"/>
          <w:szCs w:val="24"/>
        </w:rPr>
        <w:t xml:space="preserve"> </w:t>
      </w:r>
      <w:r w:rsidRPr="00BE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. рублей</w:t>
      </w:r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т</w:t>
      </w:r>
      <w:proofErr w:type="gramStart"/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ч</w:t>
      </w:r>
      <w:proofErr w:type="gramEnd"/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едеральный бюджет (ФБ) – 0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тыс. руб.</w:t>
      </w:r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областной бюджет (ОБ) – 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38 424,88 тыс. руб.</w:t>
      </w:r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местный бюджет (МБ) – 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4</w:t>
      </w:r>
      <w:r w:rsidR="00870734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70734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7,84 тыс. руб.</w:t>
      </w:r>
      <w:r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другие источники (ДИ) –</w:t>
      </w:r>
      <w:r w:rsidR="00143623" w:rsidRPr="00BE454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7 612,66 тыс. руб.</w:t>
      </w:r>
    </w:p>
    <w:p w:rsidR="00C73B14" w:rsidRPr="00BE4541" w:rsidRDefault="00C73B14" w:rsidP="00BE4541">
      <w:pPr>
        <w:shd w:val="clear" w:color="auto" w:fill="FFFFFF" w:themeFill="background1"/>
        <w:tabs>
          <w:tab w:val="left" w:pos="9540"/>
        </w:tabs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>Объем и источники финансирования муниципальной Программы по годам ее реал</w:t>
      </w:r>
      <w:bookmarkStart w:id="2" w:name="_GoBack"/>
      <w:bookmarkEnd w:id="2"/>
      <w:r w:rsidRPr="00BE4541">
        <w:rPr>
          <w:color w:val="000000" w:themeColor="text1"/>
          <w:sz w:val="28"/>
          <w:szCs w:val="28"/>
        </w:rPr>
        <w:t>изации, в разрезе источников ее финансирования и подпрограмм представлены в таблице 1.</w:t>
      </w:r>
    </w:p>
    <w:p w:rsidR="00C73B14" w:rsidRPr="00BE4541" w:rsidRDefault="00C73B14" w:rsidP="00BE4541">
      <w:pPr>
        <w:shd w:val="clear" w:color="auto" w:fill="FFFFFF" w:themeFill="background1"/>
        <w:ind w:firstLine="426"/>
        <w:jc w:val="right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>Таблица 1</w:t>
      </w:r>
    </w:p>
    <w:p w:rsidR="00C73B14" w:rsidRPr="00BE4541" w:rsidRDefault="00C73B14" w:rsidP="00BE4541">
      <w:pPr>
        <w:shd w:val="clear" w:color="auto" w:fill="FFFFFF" w:themeFill="background1"/>
        <w:ind w:firstLine="426"/>
        <w:contextualSpacing/>
        <w:jc w:val="center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</w:p>
    <w:p w:rsidR="00A35D1E" w:rsidRPr="00BE4541" w:rsidRDefault="00A35D1E" w:rsidP="00BE4541">
      <w:pPr>
        <w:shd w:val="clear" w:color="auto" w:fill="FFFFFF" w:themeFill="background1"/>
        <w:ind w:firstLine="426"/>
        <w:contextualSpacing/>
        <w:jc w:val="center"/>
        <w:rPr>
          <w:color w:val="000000" w:themeColor="text1"/>
          <w:sz w:val="24"/>
          <w:szCs w:val="24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111"/>
        <w:gridCol w:w="918"/>
        <w:gridCol w:w="925"/>
        <w:gridCol w:w="920"/>
        <w:gridCol w:w="1150"/>
        <w:gridCol w:w="1148"/>
        <w:gridCol w:w="920"/>
        <w:gridCol w:w="929"/>
      </w:tblGrid>
      <w:tr w:rsidR="00BE4541" w:rsidRPr="00BE4541" w:rsidTr="00A35D1E">
        <w:trPr>
          <w:trHeight w:val="243"/>
          <w:jc w:val="center"/>
        </w:trPr>
        <w:tc>
          <w:tcPr>
            <w:tcW w:w="1173" w:type="dxa"/>
            <w:vMerge w:val="restart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1" w:type="dxa"/>
            <w:vMerge w:val="restart"/>
            <w:shd w:val="clear" w:color="auto" w:fill="auto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ind w:right="-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910" w:type="dxa"/>
            <w:gridSpan w:val="7"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Объем финансирования, тыс. руб.</w:t>
            </w:r>
          </w:p>
        </w:tc>
      </w:tr>
      <w:tr w:rsidR="00BE4541" w:rsidRPr="00BE4541" w:rsidTr="00A35D1E">
        <w:trPr>
          <w:trHeight w:val="206"/>
          <w:jc w:val="center"/>
        </w:trPr>
        <w:tc>
          <w:tcPr>
            <w:tcW w:w="1173" w:type="dxa"/>
            <w:vMerge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10" w:type="dxa"/>
            <w:gridSpan w:val="7"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В том числе по годам</w:t>
            </w:r>
          </w:p>
        </w:tc>
      </w:tr>
      <w:tr w:rsidR="00BE4541" w:rsidRPr="00BE4541" w:rsidTr="00143623">
        <w:trPr>
          <w:trHeight w:val="215"/>
          <w:jc w:val="center"/>
        </w:trPr>
        <w:tc>
          <w:tcPr>
            <w:tcW w:w="1173" w:type="dxa"/>
            <w:vMerge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20" w:type="dxa"/>
            <w:vAlign w:val="center"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6г.</w:t>
            </w:r>
          </w:p>
        </w:tc>
      </w:tr>
      <w:tr w:rsidR="00BE4541" w:rsidRPr="00BE4541" w:rsidTr="00A35D1E">
        <w:trPr>
          <w:trHeight w:val="286"/>
          <w:jc w:val="center"/>
        </w:trPr>
        <w:tc>
          <w:tcPr>
            <w:tcW w:w="1173" w:type="dxa"/>
          </w:tcPr>
          <w:p w:rsidR="00A35D1E" w:rsidRPr="00BE4541" w:rsidRDefault="00A35D1E" w:rsidP="00BE4541">
            <w:pPr>
              <w:shd w:val="clear" w:color="auto" w:fill="FFFFFF" w:themeFill="background1"/>
              <w:ind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shd w:val="clear" w:color="auto" w:fill="auto"/>
            <w:vAlign w:val="bottom"/>
            <w:hideMark/>
          </w:tcPr>
          <w:p w:rsidR="00A35D1E" w:rsidRPr="00BE4541" w:rsidRDefault="00A35D1E" w:rsidP="00BE4541">
            <w:pPr>
              <w:shd w:val="clear" w:color="auto" w:fill="FFFFFF" w:themeFill="background1"/>
              <w:ind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</w:t>
            </w:r>
            <w:r w:rsidR="00143623" w:rsidRPr="00BE4541">
              <w:rPr>
                <w:b/>
                <w:bCs/>
                <w:color w:val="000000" w:themeColor="text1"/>
                <w:sz w:val="16"/>
                <w:szCs w:val="16"/>
              </w:rPr>
              <w:t xml:space="preserve">6 </w:t>
            </w: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годы»</w:t>
            </w:r>
          </w:p>
        </w:tc>
      </w:tr>
      <w:tr w:rsidR="00BE4541" w:rsidRPr="00BE4541" w:rsidTr="003E35AC">
        <w:trPr>
          <w:trHeight w:val="266"/>
          <w:jc w:val="center"/>
        </w:trPr>
        <w:tc>
          <w:tcPr>
            <w:tcW w:w="1173" w:type="dxa"/>
            <w:shd w:val="clear" w:color="auto" w:fill="auto"/>
            <w:hideMark/>
          </w:tcPr>
          <w:p w:rsidR="00870734" w:rsidRPr="00BE4541" w:rsidRDefault="00870734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4541">
              <w:rPr>
                <w:b/>
                <w:color w:val="000000" w:themeColor="text1"/>
                <w:sz w:val="12"/>
                <w:szCs w:val="12"/>
              </w:rPr>
              <w:t>971 235,3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232 028,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98 237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04 142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23 367,4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39 163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59 73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14 558,00</w:t>
            </w:r>
          </w:p>
        </w:tc>
      </w:tr>
      <w:tr w:rsidR="00BE4541" w:rsidRPr="00BE4541" w:rsidTr="003E35AC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870734" w:rsidRPr="00BE4541" w:rsidRDefault="00870734" w:rsidP="00BE4541">
            <w:pPr>
              <w:shd w:val="clear" w:color="auto" w:fill="FFFFFF" w:themeFill="background1"/>
              <w:ind w:right="-107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4541">
              <w:rPr>
                <w:b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</w:tr>
      <w:tr w:rsidR="00BE4541" w:rsidRPr="00BE4541" w:rsidTr="003E35AC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870734" w:rsidRPr="00BE4541" w:rsidRDefault="00870734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4541">
              <w:rPr>
                <w:b/>
                <w:color w:val="000000" w:themeColor="text1"/>
                <w:sz w:val="12"/>
                <w:szCs w:val="12"/>
              </w:rPr>
              <w:t>238 424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49 954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24 38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38 556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25 533,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0,00</w:t>
            </w:r>
          </w:p>
        </w:tc>
      </w:tr>
      <w:tr w:rsidR="00BE4541" w:rsidRPr="00BE4541" w:rsidTr="003E35AC">
        <w:trPr>
          <w:trHeight w:val="334"/>
          <w:jc w:val="center"/>
        </w:trPr>
        <w:tc>
          <w:tcPr>
            <w:tcW w:w="1173" w:type="dxa"/>
            <w:shd w:val="clear" w:color="auto" w:fill="auto"/>
            <w:hideMark/>
          </w:tcPr>
          <w:p w:rsidR="00870734" w:rsidRPr="00BE4541" w:rsidRDefault="00870734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4541">
              <w:rPr>
                <w:b/>
                <w:color w:val="000000" w:themeColor="text1"/>
                <w:sz w:val="12"/>
                <w:szCs w:val="12"/>
              </w:rPr>
              <w:t>645 197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74 83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62 84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53 17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83 155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25 50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45 613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00 078,00</w:t>
            </w:r>
          </w:p>
        </w:tc>
      </w:tr>
      <w:tr w:rsidR="00BE4541" w:rsidRPr="00BE4541" w:rsidTr="003E35AC">
        <w:trPr>
          <w:trHeight w:val="238"/>
          <w:jc w:val="center"/>
        </w:trPr>
        <w:tc>
          <w:tcPr>
            <w:tcW w:w="1173" w:type="dxa"/>
            <w:shd w:val="clear" w:color="auto" w:fill="auto"/>
            <w:hideMark/>
          </w:tcPr>
          <w:p w:rsidR="00870734" w:rsidRPr="00BE4541" w:rsidRDefault="00870734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4541">
              <w:rPr>
                <w:b/>
                <w:color w:val="000000" w:themeColor="text1"/>
                <w:sz w:val="12"/>
                <w:szCs w:val="12"/>
              </w:rPr>
              <w:t>87 61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7 243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1 01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2 41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4 67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3 6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4 12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34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2"/>
                <w:szCs w:val="12"/>
              </w:rPr>
            </w:pPr>
            <w:r w:rsidRPr="00BE4541">
              <w:rPr>
                <w:color w:val="000000" w:themeColor="text1"/>
                <w:sz w:val="12"/>
                <w:szCs w:val="12"/>
              </w:rPr>
              <w:t>14 480,00</w:t>
            </w:r>
          </w:p>
        </w:tc>
      </w:tr>
    </w:tbl>
    <w:p w:rsidR="004311F7" w:rsidRPr="00BE4541" w:rsidRDefault="004311F7" w:rsidP="00BE4541">
      <w:pPr>
        <w:shd w:val="clear" w:color="auto" w:fill="FFFFFF" w:themeFill="background1"/>
        <w:ind w:firstLine="426"/>
        <w:contextualSpacing/>
        <w:jc w:val="center"/>
        <w:rPr>
          <w:color w:val="000000" w:themeColor="text1"/>
          <w:sz w:val="24"/>
          <w:szCs w:val="24"/>
        </w:rPr>
      </w:pPr>
    </w:p>
    <w:p w:rsidR="00C73B14" w:rsidRPr="00BE4541" w:rsidRDefault="00C73B14" w:rsidP="00BE4541">
      <w:pPr>
        <w:shd w:val="clear" w:color="auto" w:fill="FFFFFF" w:themeFill="background1"/>
        <w:tabs>
          <w:tab w:val="left" w:pos="9540"/>
        </w:tabs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lastRenderedPageBreak/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BE4541" w:rsidRDefault="00C73B14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BE4541" w:rsidRDefault="00C73B14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:rsidR="00C73B14" w:rsidRPr="00BE4541" w:rsidRDefault="00C73B14" w:rsidP="00BE4541">
      <w:pPr>
        <w:shd w:val="clear" w:color="auto" w:fill="FFFFFF" w:themeFill="background1"/>
        <w:tabs>
          <w:tab w:val="left" w:pos="11907"/>
        </w:tabs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 xml:space="preserve">Прогноз сводных </w:t>
      </w:r>
      <w:hyperlink w:anchor="P344" w:history="1">
        <w:r w:rsidRPr="00BE4541">
          <w:rPr>
            <w:color w:val="000000" w:themeColor="text1"/>
            <w:sz w:val="28"/>
            <w:szCs w:val="28"/>
          </w:rPr>
          <w:t>показателей</w:t>
        </w:r>
      </w:hyperlink>
      <w:r w:rsidRPr="00BE4541">
        <w:rPr>
          <w:color w:val="000000" w:themeColor="text1"/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Приложению 1.</w:t>
      </w:r>
      <w:r w:rsidR="000A13B6" w:rsidRPr="00BE4541">
        <w:rPr>
          <w:color w:val="000000" w:themeColor="text1"/>
          <w:sz w:val="28"/>
          <w:szCs w:val="28"/>
        </w:rPr>
        <w:t>»</w:t>
      </w:r>
      <w:r w:rsidRPr="00BE4541">
        <w:rPr>
          <w:color w:val="000000" w:themeColor="text1"/>
          <w:sz w:val="28"/>
          <w:szCs w:val="28"/>
        </w:rPr>
        <w:t xml:space="preserve">  </w:t>
      </w:r>
    </w:p>
    <w:p w:rsidR="00C73B14" w:rsidRPr="00BE4541" w:rsidRDefault="00C73B14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>1.3. Приложение 1, 2, 3 к</w:t>
      </w:r>
      <w:r w:rsidR="005A004C" w:rsidRPr="00BE4541">
        <w:rPr>
          <w:color w:val="000000" w:themeColor="text1"/>
          <w:sz w:val="28"/>
          <w:szCs w:val="28"/>
        </w:rPr>
        <w:t xml:space="preserve"> муниципальной программе «Физическая культура и спорт в муниципальном образовании «город Саянск» на 2020-202</w:t>
      </w:r>
      <w:r w:rsidR="004D58B7" w:rsidRPr="00BE4541">
        <w:rPr>
          <w:color w:val="000000" w:themeColor="text1"/>
          <w:sz w:val="28"/>
          <w:szCs w:val="28"/>
        </w:rPr>
        <w:t>6</w:t>
      </w:r>
      <w:r w:rsidR="005A004C" w:rsidRPr="00BE4541">
        <w:rPr>
          <w:color w:val="000000" w:themeColor="text1"/>
          <w:sz w:val="28"/>
          <w:szCs w:val="28"/>
        </w:rPr>
        <w:t xml:space="preserve"> годы</w:t>
      </w:r>
      <w:r w:rsidRPr="00BE4541">
        <w:rPr>
          <w:color w:val="000000" w:themeColor="text1"/>
          <w:sz w:val="28"/>
          <w:szCs w:val="28"/>
        </w:rPr>
        <w:t xml:space="preserve">  изложить в редакции</w:t>
      </w:r>
      <w:r w:rsidR="000A13B6" w:rsidRPr="00BE4541">
        <w:rPr>
          <w:color w:val="000000" w:themeColor="text1"/>
          <w:sz w:val="28"/>
          <w:szCs w:val="28"/>
        </w:rPr>
        <w:t xml:space="preserve">, </w:t>
      </w:r>
      <w:proofErr w:type="gramStart"/>
      <w:r w:rsidR="00857637" w:rsidRPr="00BE4541">
        <w:rPr>
          <w:color w:val="000000" w:themeColor="text1"/>
          <w:sz w:val="28"/>
          <w:szCs w:val="28"/>
        </w:rPr>
        <w:t>согласно</w:t>
      </w:r>
      <w:r w:rsidR="000A13B6" w:rsidRPr="00BE4541">
        <w:rPr>
          <w:color w:val="000000" w:themeColor="text1"/>
          <w:sz w:val="28"/>
          <w:szCs w:val="28"/>
        </w:rPr>
        <w:t xml:space="preserve"> приложений</w:t>
      </w:r>
      <w:proofErr w:type="gramEnd"/>
      <w:r w:rsidR="000A13B6" w:rsidRPr="00BE4541">
        <w:rPr>
          <w:color w:val="000000" w:themeColor="text1"/>
          <w:sz w:val="28"/>
          <w:szCs w:val="28"/>
        </w:rPr>
        <w:t xml:space="preserve"> 1,2,3 к настоящему постановлению</w:t>
      </w:r>
      <w:r w:rsidR="005A004C" w:rsidRPr="00BE4541">
        <w:rPr>
          <w:color w:val="000000" w:themeColor="text1"/>
          <w:sz w:val="28"/>
          <w:szCs w:val="28"/>
        </w:rPr>
        <w:t>.</w:t>
      </w:r>
    </w:p>
    <w:p w:rsidR="004E269D" w:rsidRPr="00BE4541" w:rsidRDefault="009D4F53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E269D" w:rsidRPr="00BE4541">
        <w:rPr>
          <w:rFonts w:eastAsia="Calibri"/>
          <w:color w:val="000000" w:themeColor="text1"/>
          <w:sz w:val="28"/>
          <w:szCs w:val="28"/>
          <w:lang w:eastAsia="en-US"/>
        </w:rPr>
        <w:t>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BE4541">
          <w:rPr>
            <w:rFonts w:eastAsia="Calibri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BE4541">
        <w:rPr>
          <w:rFonts w:eastAsia="Calibri"/>
          <w:color w:val="000000" w:themeColor="text1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BE4541">
        <w:rPr>
          <w:color w:val="000000" w:themeColor="text1"/>
          <w:sz w:val="28"/>
          <w:szCs w:val="28"/>
        </w:rPr>
        <w:t>телекоммуникационной сети «Интернет».</w:t>
      </w:r>
    </w:p>
    <w:p w:rsidR="004E269D" w:rsidRPr="00BE4541" w:rsidRDefault="002D73BD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E4541">
        <w:rPr>
          <w:color w:val="000000" w:themeColor="text1"/>
          <w:sz w:val="28"/>
          <w:szCs w:val="28"/>
        </w:rPr>
        <w:t>3</w:t>
      </w:r>
      <w:r w:rsidR="004E269D" w:rsidRPr="00BE4541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269D" w:rsidRPr="00BE4541" w:rsidRDefault="002D73BD" w:rsidP="00BE454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4541">
        <w:rPr>
          <w:color w:val="000000" w:themeColor="text1"/>
          <w:sz w:val="28"/>
          <w:szCs w:val="28"/>
        </w:rPr>
        <w:t>4</w:t>
      </w:r>
      <w:r w:rsidR="004E269D" w:rsidRPr="00BE4541">
        <w:rPr>
          <w:color w:val="000000" w:themeColor="text1"/>
          <w:sz w:val="28"/>
          <w:szCs w:val="28"/>
        </w:rPr>
        <w:t>. Контроль исполнения</w:t>
      </w:r>
      <w:r w:rsidR="004E269D"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:rsidR="004E269D" w:rsidRPr="00BE4541" w:rsidRDefault="004E269D" w:rsidP="00BE4541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857637" w:rsidRPr="00BE4541" w:rsidRDefault="00857637" w:rsidP="00BE4541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4E269D" w:rsidRPr="00BE4541" w:rsidRDefault="004E269D" w:rsidP="00BE454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:rsidR="004E269D" w:rsidRPr="00BE4541" w:rsidRDefault="004E269D" w:rsidP="00BE4541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</w:rPr>
      </w:pP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«город Саянск»</w:t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BE4541">
        <w:rPr>
          <w:rFonts w:eastAsia="Calibri"/>
          <w:color w:val="000000" w:themeColor="text1"/>
          <w:sz w:val="28"/>
          <w:szCs w:val="28"/>
          <w:lang w:eastAsia="en-US"/>
        </w:rPr>
        <w:tab/>
        <w:t>О.В. Боровский</w:t>
      </w:r>
    </w:p>
    <w:p w:rsidR="004E269D" w:rsidRPr="00BE4541" w:rsidRDefault="004E269D" w:rsidP="00BE4541">
      <w:pPr>
        <w:shd w:val="clear" w:color="auto" w:fill="FFFFFF" w:themeFill="background1"/>
        <w:rPr>
          <w:color w:val="000000" w:themeColor="text1"/>
        </w:rPr>
      </w:pPr>
    </w:p>
    <w:p w:rsidR="004E269D" w:rsidRPr="00BE4541" w:rsidRDefault="004E269D" w:rsidP="00BE454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BE45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9A0" w:rsidRPr="00BE4541" w:rsidRDefault="00BC29A0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9A0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городского округа 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город Саянск»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 № _______________</w:t>
      </w:r>
    </w:p>
    <w:p w:rsidR="00BC29A0" w:rsidRPr="00BE4541" w:rsidRDefault="00BC29A0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4D58B7"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445" w:rsidRPr="00BE4541" w:rsidRDefault="000C0445" w:rsidP="00BE454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BE4541">
        <w:rPr>
          <w:rFonts w:eastAsiaTheme="minorEastAsia"/>
          <w:color w:val="000000" w:themeColor="text1"/>
          <w:sz w:val="28"/>
          <w:szCs w:val="28"/>
        </w:rPr>
        <w:t>Прогноз сводных показателей муниципальных заданий</w:t>
      </w:r>
    </w:p>
    <w:p w:rsidR="000C0445" w:rsidRPr="00BE4541" w:rsidRDefault="000C0445" w:rsidP="00BE454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BE4541">
        <w:rPr>
          <w:rFonts w:eastAsiaTheme="minorEastAsia"/>
          <w:color w:val="000000" w:themeColor="text1"/>
          <w:sz w:val="28"/>
          <w:szCs w:val="28"/>
        </w:rPr>
        <w:t>на оказание (выполнение) муниципальных услуг (работ)</w:t>
      </w:r>
      <w:r w:rsidRPr="00BE454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BE4541">
        <w:rPr>
          <w:rFonts w:eastAsiaTheme="minorEastAsia"/>
          <w:color w:val="000000" w:themeColor="text1"/>
          <w:sz w:val="28"/>
          <w:szCs w:val="28"/>
        </w:rPr>
        <w:t>муниципального учреждения «Спортивная школа города Саянска»</w:t>
      </w:r>
    </w:p>
    <w:p w:rsidR="007E3370" w:rsidRPr="00BE4541" w:rsidRDefault="007E3370" w:rsidP="00BE454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2760"/>
        <w:gridCol w:w="1840"/>
        <w:gridCol w:w="770"/>
        <w:gridCol w:w="654"/>
        <w:gridCol w:w="764"/>
        <w:gridCol w:w="709"/>
        <w:gridCol w:w="708"/>
        <w:gridCol w:w="709"/>
        <w:gridCol w:w="646"/>
        <w:gridCol w:w="789"/>
        <w:gridCol w:w="781"/>
        <w:gridCol w:w="709"/>
        <w:gridCol w:w="845"/>
        <w:gridCol w:w="850"/>
        <w:gridCol w:w="851"/>
        <w:gridCol w:w="850"/>
      </w:tblGrid>
      <w:tr w:rsidR="00BE4541" w:rsidRPr="00BE4541" w:rsidTr="001B7297">
        <w:trPr>
          <w:trHeight w:val="3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gramEnd"/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tabs>
                <w:tab w:val="left" w:pos="-386"/>
              </w:tabs>
              <w:autoSpaceDE w:val="0"/>
              <w:autoSpaceDN w:val="0"/>
              <w:adjustRightInd w:val="0"/>
              <w:spacing w:line="257" w:lineRule="auto"/>
              <w:ind w:right="113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  <w:r w:rsidR="004D58B7"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муниципальной услуги (работы), </w:t>
            </w: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показателя объема 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BE4541" w:rsidRPr="00BE4541" w:rsidTr="001B7297">
        <w:trPr>
          <w:trHeight w:val="31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</w:tc>
      </w:tr>
      <w:tr w:rsidR="00BE4541" w:rsidRPr="00BE4541" w:rsidTr="001B7297">
        <w:trPr>
          <w:trHeight w:val="3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8" w:rsidRPr="00BE4541" w:rsidRDefault="00AA3648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b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</w:tr>
      <w:tr w:rsidR="00BE4541" w:rsidRPr="00BE4541" w:rsidTr="001B7297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Реализация спортивной подготовки по олимпийским видам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1 17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9 2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2 85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8 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0 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4 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6 273,8</w:t>
            </w:r>
          </w:p>
        </w:tc>
      </w:tr>
      <w:tr w:rsidR="00BE4541" w:rsidRPr="00BE4541" w:rsidTr="001B7297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Реализация спортивной подготовки по неолимпийским видам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 172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 0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 46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 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 1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 401,4</w:t>
            </w:r>
          </w:p>
        </w:tc>
      </w:tr>
      <w:tr w:rsidR="00BE4541" w:rsidRPr="00BE4541" w:rsidTr="001B7297">
        <w:trPr>
          <w:trHeight w:val="77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(че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88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1,6</w:t>
            </w:r>
          </w:p>
        </w:tc>
      </w:tr>
      <w:tr w:rsidR="00BE4541" w:rsidRPr="00BE4541" w:rsidTr="001B7297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rFonts w:eastAsia="Calibri"/>
                <w:color w:val="000000" w:themeColor="text1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4 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6 8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0 0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1 887,0</w:t>
            </w:r>
          </w:p>
        </w:tc>
      </w:tr>
      <w:tr w:rsidR="00BE4541" w:rsidRPr="00BE4541" w:rsidTr="001B7297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</w:t>
            </w:r>
            <w:r w:rsidRPr="00BE4541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</w:t>
            </w: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о-</w:t>
            </w:r>
            <w:proofErr w:type="gramEnd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55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7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66,1</w:t>
            </w:r>
          </w:p>
        </w:tc>
      </w:tr>
      <w:tr w:rsidR="00BE4541" w:rsidRPr="00BE4541" w:rsidTr="001B7297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1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8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33,4</w:t>
            </w:r>
          </w:p>
        </w:tc>
      </w:tr>
      <w:tr w:rsidR="00BE4541" w:rsidRPr="00BE4541" w:rsidTr="001B7297">
        <w:trPr>
          <w:trHeight w:val="53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34 196,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5 40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48 524,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2 50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 25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 31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1 849,4</w:t>
            </w:r>
          </w:p>
        </w:tc>
      </w:tr>
      <w:tr w:rsidR="00BE4541" w:rsidRPr="00BE4541" w:rsidTr="001B7297">
        <w:trPr>
          <w:trHeight w:val="638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305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423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E4541" w:rsidRPr="00BE4541" w:rsidTr="001B7297">
        <w:trPr>
          <w:trHeight w:val="6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1 892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 0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 18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 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 4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 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7" w:rsidRPr="00BE4541" w:rsidRDefault="001B7297" w:rsidP="00BE4541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E4541">
              <w:rPr>
                <w:color w:val="000000" w:themeColor="text1"/>
                <w:sz w:val="18"/>
                <w:szCs w:val="18"/>
                <w:lang w:eastAsia="en-US"/>
              </w:rPr>
              <w:t>2 170,3</w:t>
            </w:r>
          </w:p>
        </w:tc>
      </w:tr>
    </w:tbl>
    <w:p w:rsidR="007E3370" w:rsidRPr="00BE4541" w:rsidRDefault="007E3370" w:rsidP="00BE454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7E3370" w:rsidRPr="00BE4541" w:rsidRDefault="007E3370" w:rsidP="00BE4541">
      <w:pPr>
        <w:shd w:val="clear" w:color="auto" w:fill="FFFFFF" w:themeFill="background1"/>
        <w:spacing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BE4541">
        <w:rPr>
          <w:rFonts w:asciiTheme="minorHAnsi" w:eastAsiaTheme="minorEastAsia" w:hAnsiTheme="minorHAnsi"/>
          <w:color w:val="000000" w:themeColor="text1"/>
          <w:sz w:val="22"/>
          <w:szCs w:val="22"/>
        </w:rPr>
        <w:br w:type="page"/>
      </w:r>
    </w:p>
    <w:p w:rsidR="00147C63" w:rsidRPr="00BE4541" w:rsidRDefault="00147C63" w:rsidP="00BE4541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BE4541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77535882"/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3544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 № _______________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69D" w:rsidRPr="00BE4541" w:rsidRDefault="004E269D" w:rsidP="00BE4541">
      <w:pPr>
        <w:pStyle w:val="ConsPlusNormal"/>
        <w:shd w:val="clear" w:color="auto" w:fill="FFFFFF" w:themeFill="background1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8C7B44"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E269D" w:rsidRPr="00BE4541" w:rsidRDefault="004E269D" w:rsidP="00BE4541">
      <w:pPr>
        <w:pStyle w:val="ConsPlusNormal"/>
        <w:shd w:val="clear" w:color="auto" w:fill="FFFFFF" w:themeFill="background1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4E269D" w:rsidRPr="00BE4541" w:rsidRDefault="004E269D" w:rsidP="00BE4541">
      <w:pPr>
        <w:pStyle w:val="ConsPlusNormal"/>
        <w:shd w:val="clear" w:color="auto" w:fill="FFFFFF" w:themeFill="background1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:rsidR="004E269D" w:rsidRPr="00BE4541" w:rsidRDefault="004E269D" w:rsidP="00BE4541">
      <w:pPr>
        <w:pStyle w:val="ConsPlusNormal"/>
        <w:shd w:val="clear" w:color="auto" w:fill="FFFFFF" w:themeFill="background1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4D58B7"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bookmarkEnd w:id="3"/>
    <w:p w:rsidR="004E269D" w:rsidRPr="00BE4541" w:rsidRDefault="004E269D" w:rsidP="00BE4541">
      <w:pPr>
        <w:widowControl w:val="0"/>
        <w:shd w:val="clear" w:color="auto" w:fill="FFFFFF" w:themeFill="background1"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:rsidR="004E269D" w:rsidRPr="00BE4541" w:rsidRDefault="004E269D" w:rsidP="00BE4541">
      <w:pPr>
        <w:widowControl w:val="0"/>
        <w:shd w:val="clear" w:color="auto" w:fill="FFFFFF" w:themeFill="background1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4" w:name="P417"/>
      <w:bookmarkEnd w:id="4"/>
      <w:r w:rsidRPr="00BE4541">
        <w:rPr>
          <w:color w:val="000000" w:themeColor="text1"/>
          <w:sz w:val="28"/>
          <w:szCs w:val="28"/>
        </w:rPr>
        <w:t>Показатели результативности муниципальной программы</w:t>
      </w:r>
    </w:p>
    <w:p w:rsidR="004E269D" w:rsidRPr="00BE4541" w:rsidRDefault="004E269D" w:rsidP="00BE4541">
      <w:pPr>
        <w:widowControl w:val="0"/>
        <w:shd w:val="clear" w:color="auto" w:fill="FFFFFF" w:themeFill="background1"/>
        <w:autoSpaceDE w:val="0"/>
        <w:autoSpaceDN w:val="0"/>
        <w:jc w:val="center"/>
        <w:rPr>
          <w:color w:val="000000" w:themeColor="text1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830"/>
        <w:gridCol w:w="709"/>
        <w:gridCol w:w="992"/>
        <w:gridCol w:w="708"/>
        <w:gridCol w:w="709"/>
        <w:gridCol w:w="709"/>
        <w:gridCol w:w="708"/>
        <w:gridCol w:w="709"/>
        <w:gridCol w:w="709"/>
        <w:gridCol w:w="709"/>
      </w:tblGrid>
      <w:tr w:rsidR="00BE4541" w:rsidRPr="00BE4541" w:rsidTr="004D58B7">
        <w:tc>
          <w:tcPr>
            <w:tcW w:w="573" w:type="dxa"/>
            <w:vMerge w:val="restart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зовое значение показателя результативности</w:t>
            </w:r>
          </w:p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 год</w:t>
            </w:r>
          </w:p>
        </w:tc>
        <w:tc>
          <w:tcPr>
            <w:tcW w:w="4961" w:type="dxa"/>
            <w:gridSpan w:val="7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BE4541" w:rsidRPr="00BE4541" w:rsidTr="004D58B7">
        <w:tc>
          <w:tcPr>
            <w:tcW w:w="573" w:type="dxa"/>
            <w:vMerge/>
          </w:tcPr>
          <w:p w:rsidR="005C263B" w:rsidRPr="00BE4541" w:rsidRDefault="005C263B" w:rsidP="00BE454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C263B" w:rsidRPr="00BE4541" w:rsidRDefault="005C263B" w:rsidP="00BE454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63B" w:rsidRPr="00BE4541" w:rsidRDefault="005C263B" w:rsidP="00BE454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63B" w:rsidRPr="00BE4541" w:rsidRDefault="005C263B" w:rsidP="00BE454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</w:tr>
      <w:tr w:rsidR="00BE4541" w:rsidRPr="00BE4541" w:rsidTr="004D58B7">
        <w:trPr>
          <w:trHeight w:val="169"/>
        </w:trPr>
        <w:tc>
          <w:tcPr>
            <w:tcW w:w="573" w:type="dxa"/>
          </w:tcPr>
          <w:p w:rsidR="005C263B" w:rsidRPr="00BE4541" w:rsidRDefault="005C263B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C263B" w:rsidRPr="00BE4541" w:rsidRDefault="005C263B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 xml:space="preserve">Доля детей и молодежи, систематически занимающихся физической </w:t>
            </w:r>
            <w:r w:rsidRPr="00BE4541">
              <w:rPr>
                <w:color w:val="000000" w:themeColor="text1"/>
                <w:sz w:val="23"/>
                <w:szCs w:val="23"/>
              </w:rPr>
              <w:lastRenderedPageBreak/>
              <w:t>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Cs/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7,4</w:t>
            </w:r>
          </w:p>
        </w:tc>
      </w:tr>
      <w:tr w:rsidR="00BE4541" w:rsidRPr="00BE4541" w:rsidTr="004D58B7">
        <w:trPr>
          <w:trHeight w:val="922"/>
        </w:trPr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Cs/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Cs/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5C263B" w:rsidRPr="00BE4541" w:rsidRDefault="00D750E9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50E9" w:rsidRPr="00BE454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750E9" w:rsidRPr="00BE454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C263B" w:rsidRPr="00BE4541" w:rsidRDefault="00D750E9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4541" w:rsidRPr="00BE4541" w:rsidTr="004D58B7">
        <w:tc>
          <w:tcPr>
            <w:tcW w:w="573" w:type="dxa"/>
            <w:vAlign w:val="center"/>
          </w:tcPr>
          <w:p w:rsidR="005C263B" w:rsidRPr="00BE4541" w:rsidRDefault="005C263B" w:rsidP="00BE454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5C263B" w:rsidRPr="00BE4541" w:rsidRDefault="005C263B" w:rsidP="00BE454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color w:val="000000" w:themeColor="text1"/>
                <w:sz w:val="23"/>
                <w:szCs w:val="23"/>
              </w:rPr>
            </w:pPr>
            <w:r w:rsidRPr="00BE4541">
              <w:rPr>
                <w:color w:val="000000" w:themeColor="text1"/>
                <w:sz w:val="23"/>
                <w:szCs w:val="23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5C263B" w:rsidRPr="00BE4541" w:rsidRDefault="00D750E9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0</w:t>
            </w:r>
            <w:r w:rsidR="005C263B" w:rsidRPr="00BE454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C263B" w:rsidRPr="00BE4541" w:rsidRDefault="005C263B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4</w:t>
            </w:r>
            <w:r w:rsidR="00D750E9" w:rsidRPr="00BE4541">
              <w:rPr>
                <w:color w:val="000000" w:themeColor="text1"/>
                <w:sz w:val="24"/>
                <w:szCs w:val="24"/>
              </w:rPr>
              <w:t>0</w:t>
            </w:r>
            <w:r w:rsidRPr="00BE454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5C263B" w:rsidRPr="00BE4541" w:rsidRDefault="00D750E9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4541"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5C263B" w:rsidRPr="00BE4541" w:rsidRDefault="00D750E9" w:rsidP="00BE45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4541">
              <w:rPr>
                <w:color w:val="000000" w:themeColor="text1"/>
                <w:sz w:val="24"/>
                <w:szCs w:val="24"/>
              </w:rPr>
              <w:t>53,0</w:t>
            </w:r>
          </w:p>
        </w:tc>
      </w:tr>
    </w:tbl>
    <w:p w:rsidR="004E269D" w:rsidRPr="00BE4541" w:rsidRDefault="004E269D" w:rsidP="00BE4541">
      <w:pPr>
        <w:widowControl w:val="0"/>
        <w:shd w:val="clear" w:color="auto" w:fill="FFFFFF" w:themeFill="background1"/>
        <w:autoSpaceDE w:val="0"/>
        <w:autoSpaceDN w:val="0"/>
        <w:jc w:val="center"/>
        <w:rPr>
          <w:color w:val="000000" w:themeColor="text1"/>
          <w:sz w:val="24"/>
          <w:szCs w:val="24"/>
        </w:rPr>
      </w:pPr>
    </w:p>
    <w:p w:rsidR="004E269D" w:rsidRPr="00BE4541" w:rsidRDefault="004E269D" w:rsidP="00BE454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69D" w:rsidRPr="00BE4541" w:rsidRDefault="004E269D" w:rsidP="00BE454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69D" w:rsidRPr="00BE4541" w:rsidRDefault="004E269D" w:rsidP="00BE454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C63" w:rsidRPr="00BE4541" w:rsidRDefault="00147C63" w:rsidP="00BE4541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BE45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городского округа 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город Саянск»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от ___________ № _______________</w:t>
      </w:r>
    </w:p>
    <w:p w:rsidR="00A4335C" w:rsidRPr="00BE4541" w:rsidRDefault="00A4335C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:rsidR="00147C63" w:rsidRPr="00BE4541" w:rsidRDefault="00147C63" w:rsidP="00BE4541">
      <w:pPr>
        <w:pStyle w:val="ConsPlusNormal"/>
        <w:shd w:val="clear" w:color="auto" w:fill="FFFFFF" w:themeFill="background1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4D58B7"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315EC7" w:rsidRPr="00BE4541" w:rsidRDefault="00315EC7" w:rsidP="00BE4541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BE4541">
        <w:rPr>
          <w:b/>
          <w:bCs/>
          <w:color w:val="000000" w:themeColor="text1"/>
          <w:sz w:val="28"/>
          <w:szCs w:val="28"/>
        </w:rPr>
        <w:t>Система мероприятий муниципальной программы</w:t>
      </w:r>
    </w:p>
    <w:p w:rsidR="00E86026" w:rsidRPr="00BE4541" w:rsidRDefault="00E86026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tbl>
      <w:tblPr>
        <w:tblW w:w="1503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75"/>
        <w:gridCol w:w="2693"/>
        <w:gridCol w:w="993"/>
        <w:gridCol w:w="85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E4541" w:rsidRPr="00BE4541" w:rsidTr="00BE4541">
        <w:trPr>
          <w:trHeight w:val="7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BE4541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E4541">
              <w:rPr>
                <w:b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Объем финансирования, всего</w:t>
            </w:r>
            <w:proofErr w:type="gramStart"/>
            <w:r w:rsidRPr="00BE4541">
              <w:rPr>
                <w:b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E4541">
              <w:rPr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BE4541">
              <w:rPr>
                <w:b/>
                <w:color w:val="000000" w:themeColor="text1"/>
                <w:sz w:val="16"/>
                <w:szCs w:val="16"/>
              </w:rPr>
              <w:t>т</w:t>
            </w:r>
            <w:proofErr w:type="gramEnd"/>
            <w:r w:rsidRPr="00BE4541">
              <w:rPr>
                <w:b/>
                <w:color w:val="000000" w:themeColor="text1"/>
                <w:sz w:val="16"/>
                <w:szCs w:val="16"/>
              </w:rPr>
              <w:t>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Связь с показателями результативности</w:t>
            </w:r>
          </w:p>
        </w:tc>
      </w:tr>
      <w:tr w:rsidR="00BE4541" w:rsidRPr="00BE4541" w:rsidTr="00BE4541">
        <w:trPr>
          <w:trHeight w:val="45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14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е 1 Обеспечение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ind w:right="-33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58 79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4 7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1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11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5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9 79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показатель 1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9 85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 4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4 47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 0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 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 261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ЦФП «Мегаполис-сп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3E35AC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1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14 46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7 2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1 5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8 2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13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0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4 5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9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3E35AC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9 85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 4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3E35AC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0 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 0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1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11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5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9 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3E35AC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4 47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 0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 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 2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3E35AC">
        <w:trPr>
          <w:trHeight w:val="170"/>
        </w:trPr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4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показатель 5,6,7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7 00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9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519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8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41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35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3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показатель 2,3,4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2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3 75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4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5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 06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8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41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1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8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0 20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8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3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450"/>
        </w:trPr>
        <w:tc>
          <w:tcPr>
            <w:tcW w:w="15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4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Капитальный ремонт спортивного комплекса «Мегаполис-спорт», расположенного по адресу: Иркутская область, г. Саянск, мкр. «Олимпийский», 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0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 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933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9 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5 4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25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2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2 5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7 80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7 8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«Капитальный ремонт плавательного бассейна «Дельфин», расположенного по адресу: Иркутская область, г. Саянск, мкр. «Юбилейный», 32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26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2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2 62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7 89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7 8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Текущий ремонт спортивных объек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 9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7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2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3 19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07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2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9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Выполнение работ по инженерно-экологическим изысканиям. Раздел: "Перечень мероприятий по охране окружающей среды" на объекте: Детский спортивный центр, расположенный по адресу: </w:t>
            </w:r>
            <w:proofErr w:type="gramStart"/>
            <w:r w:rsidRPr="00BE4541">
              <w:rPr>
                <w:color w:val="000000" w:themeColor="text1"/>
                <w:sz w:val="16"/>
                <w:szCs w:val="16"/>
              </w:rPr>
              <w:t>Иркутская</w:t>
            </w:r>
            <w:proofErr w:type="gramEnd"/>
            <w:r w:rsidRPr="00BE4541">
              <w:rPr>
                <w:color w:val="000000" w:themeColor="text1"/>
                <w:sz w:val="16"/>
                <w:szCs w:val="16"/>
              </w:rPr>
              <w:t xml:space="preserve"> обл., гор. Саянск, мкр. </w:t>
            </w: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Строителей, д. 26</w:t>
            </w:r>
          </w:p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3.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BE4541">
              <w:rPr>
                <w:color w:val="000000" w:themeColor="text1"/>
                <w:sz w:val="16"/>
                <w:szCs w:val="16"/>
              </w:rPr>
              <w:t>Олимпийский</w:t>
            </w:r>
            <w:proofErr w:type="gramEnd"/>
            <w:r w:rsidRPr="00BE4541">
              <w:rPr>
                <w:color w:val="000000" w:themeColor="text1"/>
                <w:sz w:val="16"/>
                <w:szCs w:val="16"/>
              </w:rPr>
              <w:t xml:space="preserve">  в рамках "Народных инициати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2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2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47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47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69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69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1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1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pStyle w:val="a7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00</w:t>
            </w:r>
            <w:r w:rsidR="00757FCD" w:rsidRPr="00BE454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00</w:t>
            </w:r>
            <w:r w:rsidR="00757FCD" w:rsidRPr="00BE4541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.1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Разработка проектно-сметной документации, проведение </w:t>
            </w:r>
            <w:proofErr w:type="gramStart"/>
            <w:r w:rsidRPr="00BE4541">
              <w:rPr>
                <w:color w:val="000000" w:themeColor="text1"/>
                <w:sz w:val="16"/>
                <w:szCs w:val="16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BE4541">
              <w:rPr>
                <w:color w:val="000000" w:themeColor="text1"/>
                <w:sz w:val="16"/>
                <w:szCs w:val="16"/>
              </w:rPr>
              <w:t xml:space="preserve"> школы "Детский спортивный центр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00</w:t>
            </w:r>
            <w:r w:rsidR="00757FCD"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00</w:t>
            </w:r>
            <w:r w:rsidR="00757FCD"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CD" w:rsidRPr="00BE4541" w:rsidRDefault="00757FCD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3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</w:t>
            </w:r>
            <w:r w:rsidR="00870734" w:rsidRPr="00BE4541">
              <w:rPr>
                <w:color w:val="000000" w:themeColor="text1"/>
                <w:sz w:val="16"/>
                <w:szCs w:val="16"/>
              </w:rPr>
              <w:t>70 5</w:t>
            </w:r>
            <w:r w:rsidRPr="00BE4541">
              <w:rPr>
                <w:color w:val="000000" w:themeColor="text1"/>
                <w:sz w:val="16"/>
                <w:szCs w:val="16"/>
              </w:rPr>
              <w:t>2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1 7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07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 91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</w:t>
            </w:r>
            <w:r w:rsidR="00316037" w:rsidRPr="00BE454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E4541">
              <w:rPr>
                <w:color w:val="000000" w:themeColor="text1"/>
                <w:sz w:val="16"/>
                <w:szCs w:val="16"/>
              </w:rPr>
              <w:t>9</w:t>
            </w:r>
            <w:r w:rsidR="00316037" w:rsidRPr="00BE4541">
              <w:rPr>
                <w:color w:val="000000" w:themeColor="text1"/>
                <w:sz w:val="16"/>
                <w:szCs w:val="16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36 15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47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1</w:t>
            </w:r>
            <w:r w:rsidR="00DD26F6" w:rsidRPr="00BE4541">
              <w:rPr>
                <w:color w:val="000000" w:themeColor="text1"/>
                <w:sz w:val="16"/>
                <w:szCs w:val="16"/>
              </w:rPr>
              <w:t xml:space="preserve"> 44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6 9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316037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0</w:t>
            </w:r>
            <w:r w:rsidR="00DD26F6"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18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870734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6</w:t>
            </w:r>
            <w:r w:rsidR="00DD26F6" w:rsidRPr="00BE4541">
              <w:rPr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2 9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3 2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342"/>
        </w:trPr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риобретение оборудования и обустройство </w:t>
            </w:r>
            <w:r w:rsidR="004D58B7" w:rsidRPr="00BE4541">
              <w:rPr>
                <w:color w:val="000000" w:themeColor="text1"/>
                <w:sz w:val="16"/>
                <w:szCs w:val="16"/>
              </w:rPr>
              <w:t>хоккейного</w:t>
            </w:r>
            <w:r w:rsidRPr="00BE4541">
              <w:rPr>
                <w:color w:val="000000" w:themeColor="text1"/>
                <w:sz w:val="16"/>
                <w:szCs w:val="16"/>
              </w:rPr>
              <w:t xml:space="preserve"> кор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 </w:t>
            </w:r>
            <w:r w:rsidR="00B7598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4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61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C76767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452"/>
        </w:trPr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е 5. Развитие центра зимних видов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10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</w:t>
            </w: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СПиОГД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7009CD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009CD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5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7009CD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7009CD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5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7009CD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7009CD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7009C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A767B0">
        <w:trPr>
          <w:trHeight w:val="170"/>
        </w:trPr>
        <w:tc>
          <w:tcPr>
            <w:tcW w:w="131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Реконструкция объекта капитального строительства Спортивный комплекс</w:t>
            </w:r>
            <w:proofErr w:type="gramStart"/>
            <w:r w:rsidRPr="00BE4541">
              <w:rPr>
                <w:color w:val="000000" w:themeColor="text1"/>
                <w:sz w:val="16"/>
                <w:szCs w:val="16"/>
              </w:rPr>
              <w:t>"Г</w:t>
            </w:r>
            <w:proofErr w:type="gramEnd"/>
            <w:r w:rsidRPr="00BE4541">
              <w:rPr>
                <w:color w:val="000000" w:themeColor="text1"/>
                <w:sz w:val="16"/>
                <w:szCs w:val="16"/>
              </w:rPr>
              <w:t>ородской стадион", расположенного</w:t>
            </w:r>
            <w:r w:rsidRPr="00BE454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E4541">
              <w:rPr>
                <w:color w:val="000000" w:themeColor="text1"/>
                <w:sz w:val="16"/>
                <w:szCs w:val="16"/>
              </w:rPr>
              <w:t xml:space="preserve">по адресу: Иркутская область, город Саянск, микрорайон </w:t>
            </w: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«Олимпийский», дом 23А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СПиОГД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Реконструкция объекта капитального строительства "Детского</w:t>
            </w:r>
            <w:r w:rsidRPr="00BE454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E4541">
              <w:rPr>
                <w:color w:val="000000" w:themeColor="text1"/>
                <w:sz w:val="16"/>
                <w:szCs w:val="16"/>
              </w:rPr>
              <w:t>спортивного центра", расположенного</w:t>
            </w:r>
            <w:r w:rsidRPr="00BE4541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E4541">
              <w:rPr>
                <w:color w:val="000000" w:themeColor="text1"/>
                <w:sz w:val="16"/>
                <w:szCs w:val="16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4541">
              <w:rPr>
                <w:color w:val="000000" w:themeColor="text1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6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4541">
              <w:rPr>
                <w:color w:val="000000" w:themeColor="text1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E4541">
        <w:trPr>
          <w:trHeight w:val="1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6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56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569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6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6F6" w:rsidRPr="00BE4541" w:rsidRDefault="00DD26F6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 xml:space="preserve">Итого по программе, </w:t>
            </w:r>
          </w:p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в том числе: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968 635,3</w:t>
            </w:r>
            <w:r w:rsidR="00F31626" w:rsidRPr="00BE4541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32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98 2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04 1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23 36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36 5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59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14 5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38 42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49 95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38 5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25 5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Местный бюджет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642 59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74 8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53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83 15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22 9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45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00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BE4541" w:rsidRPr="00BE4541" w:rsidTr="00B75989">
        <w:trPr>
          <w:trHeight w:val="1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bCs/>
                <w:color w:val="000000" w:themeColor="text1"/>
                <w:sz w:val="16"/>
                <w:szCs w:val="16"/>
              </w:rPr>
              <w:t>Другие источники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87 61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7 2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4 6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4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41">
              <w:rPr>
                <w:b/>
                <w:color w:val="000000" w:themeColor="text1"/>
                <w:sz w:val="16"/>
                <w:szCs w:val="16"/>
              </w:rPr>
              <w:t>14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037" w:rsidRPr="00BE4541" w:rsidRDefault="00316037" w:rsidP="00BE454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BE4541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D750E9" w:rsidRPr="00BE4541" w:rsidRDefault="00D750E9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E86026" w:rsidRPr="00BE4541" w:rsidRDefault="00E86026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763DA4" w:rsidRPr="00BE4541" w:rsidRDefault="003C1B85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>Сокращенное название ответственного исполнителя, соисполнителя, участника:</w:t>
      </w:r>
    </w:p>
    <w:p w:rsidR="00763DA4" w:rsidRPr="00BE4541" w:rsidRDefault="003C1B85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 xml:space="preserve">- СШ - </w:t>
      </w:r>
      <w:r w:rsidR="00763DA4" w:rsidRPr="00BE4541">
        <w:rPr>
          <w:color w:val="000000" w:themeColor="text1"/>
          <w:sz w:val="24"/>
          <w:szCs w:val="24"/>
        </w:rPr>
        <w:t>Муниципальное учреждение «Спортивная школа города Саянска»</w:t>
      </w:r>
      <w:r w:rsidR="00D750E9" w:rsidRPr="00BE4541">
        <w:rPr>
          <w:color w:val="000000" w:themeColor="text1"/>
          <w:sz w:val="24"/>
          <w:szCs w:val="24"/>
        </w:rPr>
        <w:t>, с 02.05.2023 г. Муниципальное бюджетное учреждение дополнительного образования «Спортивная школа города Саянска»;</w:t>
      </w:r>
    </w:p>
    <w:p w:rsidR="00763DA4" w:rsidRPr="00BE4541" w:rsidRDefault="00763DA4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 xml:space="preserve">- </w:t>
      </w:r>
      <w:r w:rsidR="003C1B85" w:rsidRPr="00BE4541">
        <w:rPr>
          <w:color w:val="000000" w:themeColor="text1"/>
          <w:sz w:val="24"/>
          <w:szCs w:val="24"/>
        </w:rPr>
        <w:t xml:space="preserve">ЦФП «Мегаполис-спорт» - </w:t>
      </w:r>
      <w:r w:rsidRPr="00BE4541">
        <w:rPr>
          <w:color w:val="000000" w:themeColor="text1"/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:rsidR="00FB6675" w:rsidRPr="00BE4541" w:rsidRDefault="00763DA4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 xml:space="preserve">- </w:t>
      </w:r>
      <w:proofErr w:type="spellStart"/>
      <w:r w:rsidR="003C1B85" w:rsidRPr="00BE4541">
        <w:rPr>
          <w:color w:val="000000" w:themeColor="text1"/>
          <w:sz w:val="24"/>
          <w:szCs w:val="24"/>
        </w:rPr>
        <w:t>СПиОГД</w:t>
      </w:r>
      <w:proofErr w:type="spellEnd"/>
      <w:r w:rsidR="003C1B85" w:rsidRPr="00BE4541">
        <w:rPr>
          <w:color w:val="000000" w:themeColor="text1"/>
          <w:sz w:val="24"/>
          <w:szCs w:val="24"/>
        </w:rPr>
        <w:t xml:space="preserve"> - </w:t>
      </w:r>
      <w:r w:rsidRPr="00BE4541">
        <w:rPr>
          <w:color w:val="000000" w:themeColor="text1"/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D750E9" w:rsidRPr="00BE4541">
        <w:rPr>
          <w:color w:val="000000" w:themeColor="text1"/>
          <w:sz w:val="24"/>
          <w:szCs w:val="24"/>
        </w:rPr>
        <w:t>;</w:t>
      </w:r>
    </w:p>
    <w:p w:rsidR="00D750E9" w:rsidRPr="00BE4541" w:rsidRDefault="00D750E9" w:rsidP="00BE4541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E4541">
        <w:rPr>
          <w:color w:val="000000" w:themeColor="text1"/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:rsidR="00147C63" w:rsidRPr="00BE4541" w:rsidRDefault="00147C63" w:rsidP="00BE4541">
      <w:pPr>
        <w:shd w:val="clear" w:color="auto" w:fill="FFFFFF" w:themeFill="background1"/>
        <w:jc w:val="right"/>
        <w:rPr>
          <w:color w:val="000000" w:themeColor="text1"/>
        </w:rPr>
      </w:pPr>
    </w:p>
    <w:sectPr w:rsidR="00147C63" w:rsidRPr="00BE4541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53890"/>
    <w:rsid w:val="000672F3"/>
    <w:rsid w:val="00067A3C"/>
    <w:rsid w:val="00095DE2"/>
    <w:rsid w:val="000A13B6"/>
    <w:rsid w:val="000C0445"/>
    <w:rsid w:val="000C15E0"/>
    <w:rsid w:val="000D09DC"/>
    <w:rsid w:val="00104578"/>
    <w:rsid w:val="001134DC"/>
    <w:rsid w:val="001245CE"/>
    <w:rsid w:val="001344B7"/>
    <w:rsid w:val="00143623"/>
    <w:rsid w:val="00147C63"/>
    <w:rsid w:val="00160FF2"/>
    <w:rsid w:val="001758F0"/>
    <w:rsid w:val="001A23E2"/>
    <w:rsid w:val="001B7297"/>
    <w:rsid w:val="00202806"/>
    <w:rsid w:val="00225F80"/>
    <w:rsid w:val="002463D5"/>
    <w:rsid w:val="002A78A2"/>
    <w:rsid w:val="002B788F"/>
    <w:rsid w:val="002D73BD"/>
    <w:rsid w:val="003016CA"/>
    <w:rsid w:val="0031376E"/>
    <w:rsid w:val="00315EC7"/>
    <w:rsid w:val="00316037"/>
    <w:rsid w:val="00374B9E"/>
    <w:rsid w:val="00381897"/>
    <w:rsid w:val="003A0E7E"/>
    <w:rsid w:val="003C1B85"/>
    <w:rsid w:val="003C355E"/>
    <w:rsid w:val="003E35AC"/>
    <w:rsid w:val="003F33EA"/>
    <w:rsid w:val="00400F3C"/>
    <w:rsid w:val="004142C8"/>
    <w:rsid w:val="004311F7"/>
    <w:rsid w:val="004326BF"/>
    <w:rsid w:val="00452F22"/>
    <w:rsid w:val="004674FA"/>
    <w:rsid w:val="00470355"/>
    <w:rsid w:val="004725A7"/>
    <w:rsid w:val="00481D8F"/>
    <w:rsid w:val="004B2DE6"/>
    <w:rsid w:val="004B7456"/>
    <w:rsid w:val="004D1C33"/>
    <w:rsid w:val="004D58B7"/>
    <w:rsid w:val="004E12FA"/>
    <w:rsid w:val="004E269D"/>
    <w:rsid w:val="004E6E0D"/>
    <w:rsid w:val="00546D51"/>
    <w:rsid w:val="0056194D"/>
    <w:rsid w:val="005764E6"/>
    <w:rsid w:val="0058024F"/>
    <w:rsid w:val="00587D50"/>
    <w:rsid w:val="005A004C"/>
    <w:rsid w:val="005C263B"/>
    <w:rsid w:val="005E2C2C"/>
    <w:rsid w:val="005E2ED6"/>
    <w:rsid w:val="0060553E"/>
    <w:rsid w:val="006339D2"/>
    <w:rsid w:val="00642C5E"/>
    <w:rsid w:val="0068313D"/>
    <w:rsid w:val="006949AC"/>
    <w:rsid w:val="006A4D79"/>
    <w:rsid w:val="006B2FCC"/>
    <w:rsid w:val="006C2619"/>
    <w:rsid w:val="006D2A5D"/>
    <w:rsid w:val="006D5CB4"/>
    <w:rsid w:val="006D7480"/>
    <w:rsid w:val="007009CD"/>
    <w:rsid w:val="00757FCD"/>
    <w:rsid w:val="00763DA4"/>
    <w:rsid w:val="007C2CE2"/>
    <w:rsid w:val="007D0E09"/>
    <w:rsid w:val="007E3370"/>
    <w:rsid w:val="00806B27"/>
    <w:rsid w:val="00817BFD"/>
    <w:rsid w:val="00821F64"/>
    <w:rsid w:val="00857637"/>
    <w:rsid w:val="0086748E"/>
    <w:rsid w:val="00870734"/>
    <w:rsid w:val="00871EF8"/>
    <w:rsid w:val="00887C45"/>
    <w:rsid w:val="008A6F1C"/>
    <w:rsid w:val="008C4FA8"/>
    <w:rsid w:val="008C66FE"/>
    <w:rsid w:val="008C7B44"/>
    <w:rsid w:val="008D0B04"/>
    <w:rsid w:val="008F381F"/>
    <w:rsid w:val="0091267C"/>
    <w:rsid w:val="00933523"/>
    <w:rsid w:val="009734F3"/>
    <w:rsid w:val="00976739"/>
    <w:rsid w:val="009A6373"/>
    <w:rsid w:val="009B56B0"/>
    <w:rsid w:val="009D4F53"/>
    <w:rsid w:val="00A22421"/>
    <w:rsid w:val="00A23A15"/>
    <w:rsid w:val="00A35D1E"/>
    <w:rsid w:val="00A4335C"/>
    <w:rsid w:val="00A541BD"/>
    <w:rsid w:val="00A54811"/>
    <w:rsid w:val="00A70034"/>
    <w:rsid w:val="00A767B0"/>
    <w:rsid w:val="00AA3648"/>
    <w:rsid w:val="00AB5F52"/>
    <w:rsid w:val="00AC0687"/>
    <w:rsid w:val="00AC4338"/>
    <w:rsid w:val="00AF0C06"/>
    <w:rsid w:val="00B0000E"/>
    <w:rsid w:val="00B11268"/>
    <w:rsid w:val="00B27393"/>
    <w:rsid w:val="00B46613"/>
    <w:rsid w:val="00B63997"/>
    <w:rsid w:val="00B75989"/>
    <w:rsid w:val="00BA6D64"/>
    <w:rsid w:val="00BC29A0"/>
    <w:rsid w:val="00BD0B7C"/>
    <w:rsid w:val="00BE4541"/>
    <w:rsid w:val="00BE769C"/>
    <w:rsid w:val="00BF655B"/>
    <w:rsid w:val="00C271EE"/>
    <w:rsid w:val="00C27A3A"/>
    <w:rsid w:val="00C374D9"/>
    <w:rsid w:val="00C60606"/>
    <w:rsid w:val="00C73B14"/>
    <w:rsid w:val="00C76767"/>
    <w:rsid w:val="00CB6364"/>
    <w:rsid w:val="00CE0168"/>
    <w:rsid w:val="00D1501D"/>
    <w:rsid w:val="00D332CC"/>
    <w:rsid w:val="00D41675"/>
    <w:rsid w:val="00D41CC4"/>
    <w:rsid w:val="00D750E9"/>
    <w:rsid w:val="00D75D9F"/>
    <w:rsid w:val="00D97DF3"/>
    <w:rsid w:val="00DA5AD0"/>
    <w:rsid w:val="00DD26F6"/>
    <w:rsid w:val="00DD2735"/>
    <w:rsid w:val="00E169E8"/>
    <w:rsid w:val="00E21396"/>
    <w:rsid w:val="00E37C5A"/>
    <w:rsid w:val="00E73B4A"/>
    <w:rsid w:val="00E80F2F"/>
    <w:rsid w:val="00E82D80"/>
    <w:rsid w:val="00E86026"/>
    <w:rsid w:val="00E93B8A"/>
    <w:rsid w:val="00EA19AA"/>
    <w:rsid w:val="00EA6746"/>
    <w:rsid w:val="00EC2E6F"/>
    <w:rsid w:val="00ED00DC"/>
    <w:rsid w:val="00ED4393"/>
    <w:rsid w:val="00EE670D"/>
    <w:rsid w:val="00F25320"/>
    <w:rsid w:val="00F31626"/>
    <w:rsid w:val="00F41203"/>
    <w:rsid w:val="00F71CAB"/>
    <w:rsid w:val="00F94587"/>
    <w:rsid w:val="00FB6675"/>
    <w:rsid w:val="00FD482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D3CD-180D-4BFE-A9CE-6A8BD6E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4-01-06T07:24:00Z</cp:lastPrinted>
  <dcterms:created xsi:type="dcterms:W3CDTF">2024-01-10T02:37:00Z</dcterms:created>
  <dcterms:modified xsi:type="dcterms:W3CDTF">2024-01-10T02:37:00Z</dcterms:modified>
</cp:coreProperties>
</file>